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99" w:rsidRDefault="002374FD">
      <w:r>
        <w:t xml:space="preserve">1. </w:t>
      </w:r>
    </w:p>
    <w:p w:rsidR="002374FD" w:rsidRDefault="002374FD">
      <w:r>
        <w:t>(1) True.</w:t>
      </w:r>
    </w:p>
    <w:p w:rsidR="002374FD" w:rsidRDefault="002374FD">
      <w:r>
        <w:t xml:space="preserve">(2) </w:t>
      </w:r>
      <w:r>
        <w:rPr>
          <w:rFonts w:hint="eastAsia"/>
        </w:rPr>
        <w:t>False</w:t>
      </w:r>
      <w:r>
        <w:t>. It’s Has-a relationship that represents a composition.</w:t>
      </w:r>
    </w:p>
    <w:p w:rsidR="002374FD" w:rsidRDefault="002374FD">
      <w:r>
        <w:t xml:space="preserve">(3) False. A student class may have a relationship with faculty and courses class, but not </w:t>
      </w:r>
      <w:r w:rsidR="004F2F4B">
        <w:t>have an ‘is-a’ relationship.</w:t>
      </w:r>
    </w:p>
    <w:p w:rsidR="002374FD" w:rsidRDefault="002374FD">
      <w:r>
        <w:t>(4) True.</w:t>
      </w:r>
    </w:p>
    <w:p w:rsidR="002374FD" w:rsidRDefault="002374FD">
      <w:r>
        <w:t xml:space="preserve">(5) </w:t>
      </w:r>
      <w:r>
        <w:rPr>
          <w:rFonts w:hint="eastAsia"/>
        </w:rPr>
        <w:t>True</w:t>
      </w:r>
      <w:r>
        <w:t xml:space="preserve">. </w:t>
      </w:r>
    </w:p>
    <w:p w:rsidR="002374FD" w:rsidRDefault="002374FD"/>
    <w:p w:rsidR="002374FD" w:rsidRDefault="002374FD">
      <w:pPr>
        <w:rPr>
          <w:rFonts w:hint="eastAsia"/>
        </w:rPr>
      </w:pPr>
      <w:r>
        <w:rPr>
          <w:rFonts w:hint="eastAsia"/>
        </w:rPr>
        <w:t>2.</w:t>
      </w:r>
    </w:p>
    <w:p w:rsidR="002374FD" w:rsidRDefault="004F2F4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DF72A1" wp14:editId="7A3D6C3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621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F4B" w:rsidRDefault="004F2F4B" w:rsidP="004F2F4B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F72A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.75pt;width:138.75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">
                <v:textbox>
                  <w:txbxContent>
                    <w:p w:rsidR="004F2F4B" w:rsidRDefault="004F2F4B" w:rsidP="004F2F4B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74FD" w:rsidRDefault="006141D5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B248D57" wp14:editId="244F1A0C">
                <wp:simplePos x="0" y="0"/>
                <wp:positionH relativeFrom="column">
                  <wp:posOffset>4800600</wp:posOffset>
                </wp:positionH>
                <wp:positionV relativeFrom="paragraph">
                  <wp:posOffset>1407795</wp:posOffset>
                </wp:positionV>
                <wp:extent cx="771525" cy="581025"/>
                <wp:effectExtent l="0" t="0" r="28575" b="28575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 w:rsidP="006141D5">
                            <w:r>
                              <w:t>Master</w:t>
                            </w:r>
                          </w:p>
                          <w:p w:rsidR="006141D5" w:rsidRDefault="006141D5" w:rsidP="006141D5">
                            <w: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8D57" id="_x0000_s1027" type="#_x0000_t202" style="position:absolute;margin-left:378pt;margin-top:110.85pt;width:60.75pt;height:4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">
                <v:textbox>
                  <w:txbxContent>
                    <w:p w:rsidR="006141D5" w:rsidRDefault="006141D5" w:rsidP="006141D5">
                      <w:r>
                        <w:t>Master</w:t>
                      </w:r>
                    </w:p>
                    <w:p w:rsidR="006141D5" w:rsidRDefault="006141D5" w:rsidP="006141D5">
                      <w:r>
                        <w:t>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D77FE" wp14:editId="0840F5E9">
                <wp:simplePos x="0" y="0"/>
                <wp:positionH relativeFrom="column">
                  <wp:posOffset>4543425</wp:posOffset>
                </wp:positionH>
                <wp:positionV relativeFrom="paragraph">
                  <wp:posOffset>1057275</wp:posOffset>
                </wp:positionV>
                <wp:extent cx="657225" cy="381000"/>
                <wp:effectExtent l="38100" t="38100" r="28575" b="190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92C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357.75pt;margin-top:83.25pt;width:51.75pt;height:30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8D45AD" wp14:editId="60B6F548">
                <wp:simplePos x="0" y="0"/>
                <wp:positionH relativeFrom="column">
                  <wp:posOffset>3448050</wp:posOffset>
                </wp:positionH>
                <wp:positionV relativeFrom="paragraph">
                  <wp:posOffset>1409700</wp:posOffset>
                </wp:positionV>
                <wp:extent cx="771525" cy="58102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>
                            <w:r>
                              <w:t>Doctoral</w:t>
                            </w:r>
                          </w:p>
                          <w:p w:rsidR="006141D5" w:rsidRDefault="006141D5">
                            <w: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45AD" id="_x0000_s1028" type="#_x0000_t202" style="position:absolute;margin-left:271.5pt;margin-top:111pt;width:60.75pt;height:45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">
                <v:textbox>
                  <w:txbxContent>
                    <w:p w:rsidR="006141D5" w:rsidRDefault="006141D5">
                      <w:r>
                        <w:t>Doctoral</w:t>
                      </w:r>
                    </w:p>
                    <w:p w:rsidR="006141D5" w:rsidRDefault="006141D5">
                      <w:r>
                        <w:t>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AB668" wp14:editId="23948B73">
                <wp:simplePos x="0" y="0"/>
                <wp:positionH relativeFrom="column">
                  <wp:posOffset>3990975</wp:posOffset>
                </wp:positionH>
                <wp:positionV relativeFrom="paragraph">
                  <wp:posOffset>1047750</wp:posOffset>
                </wp:positionV>
                <wp:extent cx="352425" cy="352425"/>
                <wp:effectExtent l="0" t="38100" r="47625" b="2857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96DE9" id="直線單箭頭接點 17" o:spid="_x0000_s1026" type="#_x0000_t32" style="position:absolute;margin-left:314.25pt;margin-top:82.5pt;width:27.75pt;height:27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104900</wp:posOffset>
                </wp:positionV>
                <wp:extent cx="857250" cy="295275"/>
                <wp:effectExtent l="38100" t="38100" r="19050" b="2857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F7252" id="直線單箭頭接點 15" o:spid="_x0000_s1026" type="#_x0000_t32" style="position:absolute;margin-left:142.5pt;margin-top:87pt;width:67.5pt;height:23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076325</wp:posOffset>
                </wp:positionV>
                <wp:extent cx="314325" cy="352425"/>
                <wp:effectExtent l="38100" t="38100" r="28575" b="2857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6A7B" id="直線單箭頭接點 14" o:spid="_x0000_s1026" type="#_x0000_t32" style="position:absolute;margin-left:119.25pt;margin-top:84.75pt;width:24.75pt;height:27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85850</wp:posOffset>
                </wp:positionV>
                <wp:extent cx="95250" cy="314325"/>
                <wp:effectExtent l="0" t="38100" r="57150" b="2857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9B84" id="直線單箭頭接點 13" o:spid="_x0000_s1026" type="#_x0000_t32" style="position:absolute;margin-left:81pt;margin-top:85.5pt;width:7.5pt;height:2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933450" cy="285750"/>
                <wp:effectExtent l="0" t="38100" r="57150" b="1905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5392D" id="直線單箭頭接點 12" o:spid="_x0000_s1026" type="#_x0000_t32" style="position:absolute;margin-left:3pt;margin-top:87.75pt;width:73.5pt;height:22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8598877" wp14:editId="0DD4FF52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0</wp:posOffset>
                </wp:positionV>
                <wp:extent cx="828675" cy="342900"/>
                <wp:effectExtent l="0" t="0" r="28575" b="1905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 w:rsidP="006141D5">
                            <w:pPr>
                              <w:jc w:val="center"/>
                            </w:pPr>
                            <w: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8877" id="_x0000_s1029" type="#_x0000_t202" style="position:absolute;margin-left:183.65pt;margin-top:111pt;width:65.25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">
                <v:textbox>
                  <w:txbxContent>
                    <w:p w:rsidR="006141D5" w:rsidRDefault="006141D5" w:rsidP="006141D5">
                      <w:pPr>
                        <w:jc w:val="center"/>
                      </w:pPr>
                      <w:r>
                        <w:t>Sen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7D70D6" wp14:editId="785E8998">
                <wp:simplePos x="0" y="0"/>
                <wp:positionH relativeFrom="column">
                  <wp:posOffset>1371600</wp:posOffset>
                </wp:positionH>
                <wp:positionV relativeFrom="paragraph">
                  <wp:posOffset>1400175</wp:posOffset>
                </wp:positionV>
                <wp:extent cx="828675" cy="342900"/>
                <wp:effectExtent l="0" t="0" r="28575" b="1905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 w:rsidP="006141D5">
                            <w:pPr>
                              <w:jc w:val="center"/>
                            </w:pPr>
                            <w:r>
                              <w:t>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70D6" id="_x0000_s1030" type="#_x0000_t202" style="position:absolute;margin-left:108pt;margin-top:110.25pt;width:65.2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">
                <v:textbox>
                  <w:txbxContent>
                    <w:p w:rsidR="006141D5" w:rsidRDefault="006141D5" w:rsidP="006141D5">
                      <w:pPr>
                        <w:jc w:val="center"/>
                      </w:pPr>
                      <w:r>
                        <w:t>Ju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193D6" wp14:editId="4C217041">
                <wp:simplePos x="0" y="0"/>
                <wp:positionH relativeFrom="column">
                  <wp:posOffset>333375</wp:posOffset>
                </wp:positionH>
                <wp:positionV relativeFrom="paragraph">
                  <wp:posOffset>1409700</wp:posOffset>
                </wp:positionV>
                <wp:extent cx="971550" cy="342900"/>
                <wp:effectExtent l="0" t="0" r="1905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 w:rsidP="006141D5">
                            <w:pPr>
                              <w:jc w:val="center"/>
                            </w:pPr>
                            <w:r>
                              <w:t>Sophomo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93D6" id="_x0000_s1031" type="#_x0000_t202" style="position:absolute;margin-left:26.25pt;margin-top:111pt;width:76.5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">
                <v:textbox>
                  <w:txbxContent>
                    <w:p w:rsidR="006141D5" w:rsidRDefault="006141D5" w:rsidP="006141D5">
                      <w:pPr>
                        <w:jc w:val="center"/>
                      </w:pPr>
                      <w:r>
                        <w:t>Sophomo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409700</wp:posOffset>
                </wp:positionV>
                <wp:extent cx="828675" cy="342900"/>
                <wp:effectExtent l="0" t="0" r="28575" b="190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 w:rsidP="006141D5">
                            <w:pPr>
                              <w:jc w:val="center"/>
                            </w:pPr>
                            <w:r>
                              <w:t>Fresh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4.25pt;margin-top:111pt;width:65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">
                <v:textbox>
                  <w:txbxContent>
                    <w:p w:rsidR="006141D5" w:rsidRDefault="006141D5" w:rsidP="006141D5">
                      <w:pPr>
                        <w:jc w:val="center"/>
                      </w:pPr>
                      <w:r>
                        <w:t>Fresh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95250</wp:posOffset>
                </wp:positionV>
                <wp:extent cx="1276350" cy="428625"/>
                <wp:effectExtent l="38100" t="38100" r="19050" b="2857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BEE5E" id="直線單箭頭接點 6" o:spid="_x0000_s1026" type="#_x0000_t32" style="position:absolute;margin-left:229.5pt;margin-top:7.5pt;width:100.5pt;height:33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04775</wp:posOffset>
                </wp:positionV>
                <wp:extent cx="1143000" cy="400050"/>
                <wp:effectExtent l="0" t="38100" r="57150" b="190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9450" id="直線單箭頭接點 5" o:spid="_x0000_s1026" type="#_x0000_t32" style="position:absolute;margin-left:90.75pt;margin-top:8.25pt;width:90pt;height:3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B32072" wp14:editId="79F08D27">
                <wp:simplePos x="0" y="0"/>
                <wp:positionH relativeFrom="margin">
                  <wp:posOffset>3562350</wp:posOffset>
                </wp:positionH>
                <wp:positionV relativeFrom="paragraph">
                  <wp:posOffset>514350</wp:posOffset>
                </wp:positionV>
                <wp:extent cx="1685290" cy="533400"/>
                <wp:effectExtent l="0" t="0" r="10160" b="1905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D5" w:rsidRDefault="006141D5" w:rsidP="006141D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Graduate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2072" id="_x0000_s1033" type="#_x0000_t202" style="position:absolute;margin-left:280.5pt;margin-top:40.5pt;width:132.7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">
                <v:textbox>
                  <w:txbxContent>
                    <w:p w:rsidR="006141D5" w:rsidRDefault="006141D5" w:rsidP="006141D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Graduate Stu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C26FBF" wp14:editId="0F45AE1C">
                <wp:simplePos x="0" y="0"/>
                <wp:positionH relativeFrom="column">
                  <wp:posOffset>609600</wp:posOffset>
                </wp:positionH>
                <wp:positionV relativeFrom="paragraph">
                  <wp:posOffset>513715</wp:posOffset>
                </wp:positionV>
                <wp:extent cx="1466850" cy="581025"/>
                <wp:effectExtent l="0" t="0" r="19050" b="2857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F4B" w:rsidRDefault="004F2F4B" w:rsidP="006141D5">
                            <w:pPr>
                              <w:jc w:val="center"/>
                            </w:pPr>
                            <w:r>
                              <w:t>UnderGraduate</w:t>
                            </w:r>
                            <w:r w:rsidR="006141D5">
                              <w:br/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6FBF" id="_x0000_s1034" type="#_x0000_t202" style="position:absolute;margin-left:48pt;margin-top:40.45pt;width:115.5pt;height:4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">
                <v:textbox>
                  <w:txbxContent>
                    <w:p w:rsidR="004F2F4B" w:rsidRDefault="004F2F4B" w:rsidP="006141D5">
                      <w:pPr>
                        <w:jc w:val="center"/>
                      </w:pPr>
                      <w:r>
                        <w:t>UnderGraduate</w:t>
                      </w:r>
                      <w:r w:rsidR="006141D5">
                        <w:br/>
                        <w:t>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374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FD"/>
    <w:rsid w:val="002374FD"/>
    <w:rsid w:val="00272799"/>
    <w:rsid w:val="004F2F4B"/>
    <w:rsid w:val="0061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0BA4F-2E3F-41C9-B022-F409CB4E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5598-E605-47C2-A274-70C0BC3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Yu Chen</dc:creator>
  <cp:keywords/>
  <dc:description/>
  <cp:lastModifiedBy>ChihYu Chen</cp:lastModifiedBy>
  <cp:revision>1</cp:revision>
  <dcterms:created xsi:type="dcterms:W3CDTF">2016-05-24T05:06:00Z</dcterms:created>
  <dcterms:modified xsi:type="dcterms:W3CDTF">2016-05-24T05:47:00Z</dcterms:modified>
</cp:coreProperties>
</file>